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73A" w14:textId="77777777" w:rsidR="001F72F2" w:rsidRPr="00C63445" w:rsidRDefault="001F72F2" w:rsidP="001F72F2">
      <w:pPr>
        <w:rPr>
          <w:rFonts w:asciiTheme="minorEastAsia" w:hAnsiTheme="minorEastAsia"/>
          <w:sz w:val="22"/>
        </w:rPr>
      </w:pPr>
      <w:r w:rsidRPr="00C63445">
        <w:rPr>
          <w:rFonts w:asciiTheme="minorEastAsia" w:hAnsiTheme="minorEastAsia" w:hint="eastAsia"/>
          <w:sz w:val="22"/>
        </w:rPr>
        <w:t>様式</w:t>
      </w:r>
      <w:r w:rsidR="00F05818" w:rsidRPr="00C63445">
        <w:rPr>
          <w:rFonts w:asciiTheme="minorEastAsia" w:hAnsiTheme="minorEastAsia" w:hint="eastAsia"/>
          <w:sz w:val="22"/>
        </w:rPr>
        <w:t>第１</w:t>
      </w:r>
      <w:r w:rsidRPr="00C63445">
        <w:rPr>
          <w:rFonts w:asciiTheme="minorEastAsia" w:hAnsiTheme="minorEastAsia" w:hint="eastAsia"/>
          <w:sz w:val="22"/>
        </w:rPr>
        <w:t>号</w:t>
      </w:r>
    </w:p>
    <w:p w14:paraId="36F347D3" w14:textId="77777777" w:rsidR="002D1150" w:rsidRPr="00C63445" w:rsidRDefault="002D1150" w:rsidP="001F72F2">
      <w:pPr>
        <w:rPr>
          <w:rFonts w:asciiTheme="minorEastAsia" w:hAnsiTheme="minorEastAsia"/>
          <w:sz w:val="22"/>
        </w:rPr>
      </w:pPr>
    </w:p>
    <w:p w14:paraId="2E1735A2" w14:textId="77777777" w:rsidR="00424449" w:rsidRPr="00C63445" w:rsidRDefault="00424449" w:rsidP="00424449">
      <w:pPr>
        <w:jc w:val="center"/>
        <w:rPr>
          <w:rFonts w:asciiTheme="minorEastAsia" w:hAnsiTheme="minorEastAsia"/>
          <w:sz w:val="24"/>
        </w:rPr>
      </w:pPr>
      <w:r w:rsidRPr="00C63445">
        <w:rPr>
          <w:rFonts w:asciiTheme="minorEastAsia" w:hAnsiTheme="minorEastAsia" w:hint="eastAsia"/>
          <w:sz w:val="24"/>
        </w:rPr>
        <w:t>条件付一般競争入札参加資格審査申請書</w:t>
      </w:r>
    </w:p>
    <w:p w14:paraId="4B71425F" w14:textId="77777777" w:rsidR="00424449" w:rsidRPr="00C63445" w:rsidRDefault="00424449" w:rsidP="002D1150">
      <w:pPr>
        <w:rPr>
          <w:rFonts w:asciiTheme="minorEastAsia" w:hAnsiTheme="minorEastAsia"/>
          <w:sz w:val="22"/>
        </w:rPr>
      </w:pPr>
    </w:p>
    <w:p w14:paraId="530C0B08" w14:textId="45AFB7D3" w:rsidR="00424449" w:rsidRPr="00C63445" w:rsidRDefault="00C809F4" w:rsidP="002D1150">
      <w:pPr>
        <w:ind w:firstLineChars="3200" w:firstLine="7040"/>
        <w:jc w:val="left"/>
        <w:rPr>
          <w:rFonts w:asciiTheme="minorEastAsia" w:hAnsiTheme="minorEastAsia"/>
          <w:sz w:val="22"/>
        </w:rPr>
      </w:pPr>
      <w:r w:rsidRPr="00C63445">
        <w:rPr>
          <w:rFonts w:asciiTheme="minorEastAsia" w:hAnsiTheme="minorEastAsia" w:hint="eastAsia"/>
          <w:sz w:val="22"/>
        </w:rPr>
        <w:t>令和</w:t>
      </w:r>
      <w:r w:rsidR="00424449" w:rsidRPr="00C63445">
        <w:rPr>
          <w:rFonts w:asciiTheme="minorEastAsia" w:hAnsiTheme="minorEastAsia" w:hint="eastAsia"/>
          <w:sz w:val="22"/>
        </w:rPr>
        <w:t xml:space="preserve">　　年　　月　　日</w:t>
      </w:r>
    </w:p>
    <w:p w14:paraId="1010078D" w14:textId="77777777" w:rsidR="00424449" w:rsidRPr="00C63445" w:rsidRDefault="00424449" w:rsidP="00424449">
      <w:pPr>
        <w:rPr>
          <w:rFonts w:asciiTheme="minorEastAsia" w:hAnsiTheme="minorEastAsia"/>
          <w:sz w:val="22"/>
        </w:rPr>
      </w:pPr>
    </w:p>
    <w:p w14:paraId="51FE774D" w14:textId="76E1A7E1" w:rsidR="000B149D" w:rsidRPr="00C63445" w:rsidRDefault="00D4758F" w:rsidP="00D4758F">
      <w:pPr>
        <w:ind w:firstLineChars="100" w:firstLine="220"/>
        <w:rPr>
          <w:rFonts w:asciiTheme="minorEastAsia" w:hAnsiTheme="minorEastAsia"/>
          <w:sz w:val="22"/>
        </w:rPr>
      </w:pPr>
      <w:r>
        <w:rPr>
          <w:rFonts w:asciiTheme="minorEastAsia" w:hAnsiTheme="minorEastAsia" w:hint="eastAsia"/>
          <w:sz w:val="22"/>
        </w:rPr>
        <w:t>山元町公営企業</w:t>
      </w:r>
    </w:p>
    <w:p w14:paraId="2A339EF7" w14:textId="40795B61" w:rsidR="00424449" w:rsidRPr="00C63445" w:rsidRDefault="00424449" w:rsidP="00D4758F">
      <w:pPr>
        <w:ind w:firstLineChars="100" w:firstLine="220"/>
        <w:rPr>
          <w:rFonts w:asciiTheme="minorEastAsia" w:hAnsiTheme="minorEastAsia"/>
          <w:sz w:val="22"/>
        </w:rPr>
      </w:pPr>
      <w:r w:rsidRPr="00C63445">
        <w:rPr>
          <w:rFonts w:asciiTheme="minorEastAsia" w:hAnsiTheme="minorEastAsia" w:hint="eastAsia"/>
          <w:sz w:val="22"/>
        </w:rPr>
        <w:t xml:space="preserve">山元町長　</w:t>
      </w:r>
      <w:r w:rsidR="00452A79" w:rsidRPr="00C63445">
        <w:rPr>
          <w:rFonts w:asciiTheme="minorEastAsia" w:hAnsiTheme="minorEastAsia" w:hint="eastAsia"/>
          <w:sz w:val="22"/>
        </w:rPr>
        <w:t>橋　元　伸　一</w:t>
      </w:r>
      <w:r w:rsidRPr="00C63445">
        <w:rPr>
          <w:rFonts w:asciiTheme="minorEastAsia" w:hAnsiTheme="minorEastAsia" w:hint="eastAsia"/>
          <w:sz w:val="22"/>
        </w:rPr>
        <w:t xml:space="preserve">　</w:t>
      </w:r>
      <w:r w:rsidR="00FC0C12" w:rsidRPr="00C63445">
        <w:rPr>
          <w:rFonts w:asciiTheme="minorEastAsia" w:hAnsiTheme="minorEastAsia" w:hint="eastAsia"/>
          <w:sz w:val="22"/>
        </w:rPr>
        <w:t xml:space="preserve">　</w:t>
      </w:r>
      <w:r w:rsidRPr="00C63445">
        <w:rPr>
          <w:rFonts w:asciiTheme="minorEastAsia" w:hAnsiTheme="minorEastAsia" w:hint="eastAsia"/>
          <w:sz w:val="22"/>
        </w:rPr>
        <w:t>殿</w:t>
      </w:r>
    </w:p>
    <w:p w14:paraId="196622FA" w14:textId="77777777" w:rsidR="00424449" w:rsidRPr="00C63445" w:rsidRDefault="00424449" w:rsidP="00424449">
      <w:pPr>
        <w:rPr>
          <w:rFonts w:asciiTheme="minorEastAsia" w:hAnsiTheme="minorEastAsia"/>
          <w:sz w:val="22"/>
        </w:rPr>
      </w:pPr>
    </w:p>
    <w:p w14:paraId="7E58A1F7" w14:textId="77777777" w:rsidR="00424449" w:rsidRPr="00C63445" w:rsidRDefault="00424449" w:rsidP="002D1150">
      <w:pPr>
        <w:ind w:firstLineChars="1800" w:firstLine="3960"/>
        <w:rPr>
          <w:rFonts w:asciiTheme="minorEastAsia" w:hAnsiTheme="minorEastAsia"/>
          <w:sz w:val="22"/>
        </w:rPr>
      </w:pPr>
      <w:r w:rsidRPr="00C63445">
        <w:rPr>
          <w:rFonts w:asciiTheme="minorEastAsia" w:hAnsiTheme="minorEastAsia" w:hint="eastAsia"/>
          <w:sz w:val="22"/>
        </w:rPr>
        <w:t>住所又は所在地</w:t>
      </w:r>
    </w:p>
    <w:p w14:paraId="294A7612" w14:textId="77777777" w:rsidR="00424449" w:rsidRPr="00C63445" w:rsidRDefault="00424449" w:rsidP="002D1150">
      <w:pPr>
        <w:ind w:firstLineChars="1500" w:firstLine="3960"/>
        <w:jc w:val="left"/>
        <w:rPr>
          <w:rFonts w:asciiTheme="minorEastAsia" w:hAnsiTheme="minorEastAsia"/>
          <w:sz w:val="22"/>
        </w:rPr>
      </w:pPr>
      <w:r w:rsidRPr="00C8443A">
        <w:rPr>
          <w:rFonts w:asciiTheme="minorEastAsia" w:hAnsiTheme="minorEastAsia" w:hint="eastAsia"/>
          <w:spacing w:val="22"/>
          <w:kern w:val="0"/>
          <w:sz w:val="22"/>
          <w:fitText w:val="1540" w:id="882574848"/>
        </w:rPr>
        <w:t>商号又は名</w:t>
      </w:r>
      <w:r w:rsidRPr="00C8443A">
        <w:rPr>
          <w:rFonts w:asciiTheme="minorEastAsia" w:hAnsiTheme="minorEastAsia" w:hint="eastAsia"/>
          <w:kern w:val="0"/>
          <w:sz w:val="22"/>
          <w:fitText w:val="1540" w:id="882574848"/>
        </w:rPr>
        <w:t>称</w:t>
      </w:r>
    </w:p>
    <w:p w14:paraId="28A05566" w14:textId="77777777" w:rsidR="00424449" w:rsidRPr="00C63445" w:rsidRDefault="002D1150" w:rsidP="002D1150">
      <w:pPr>
        <w:ind w:firstLineChars="1799" w:firstLine="3958"/>
        <w:rPr>
          <w:rFonts w:asciiTheme="minorEastAsia" w:hAnsiTheme="minorEastAsia"/>
          <w:sz w:val="22"/>
        </w:rPr>
      </w:pPr>
      <w:r w:rsidRPr="00C63445">
        <w:rPr>
          <w:rFonts w:asciiTheme="minorEastAsia" w:hAnsiTheme="minorEastAsia" w:hint="eastAsia"/>
          <w:sz w:val="22"/>
        </w:rPr>
        <w:t xml:space="preserve">代　　表　　者　　　　　　　　　　　　</w:t>
      </w:r>
      <w:r w:rsidR="00424449" w:rsidRPr="00C63445">
        <w:rPr>
          <w:rFonts w:asciiTheme="minorEastAsia" w:hAnsiTheme="minorEastAsia" w:hint="eastAsia"/>
          <w:sz w:val="22"/>
        </w:rPr>
        <w:t xml:space="preserve">　　　印</w:t>
      </w:r>
    </w:p>
    <w:p w14:paraId="29F9011F" w14:textId="77777777" w:rsidR="00424449" w:rsidRPr="00C63445" w:rsidRDefault="00424449" w:rsidP="00424449">
      <w:pPr>
        <w:jc w:val="left"/>
        <w:rPr>
          <w:rFonts w:asciiTheme="minorEastAsia" w:hAnsiTheme="minorEastAsia"/>
          <w:sz w:val="22"/>
        </w:rPr>
      </w:pPr>
    </w:p>
    <w:p w14:paraId="50ACDEA6" w14:textId="77777777" w:rsidR="000B149D" w:rsidRPr="00C63445" w:rsidRDefault="000B149D" w:rsidP="00424449">
      <w:pPr>
        <w:jc w:val="left"/>
        <w:rPr>
          <w:rFonts w:asciiTheme="minorEastAsia" w:hAnsiTheme="minorEastAsia"/>
          <w:sz w:val="22"/>
        </w:rPr>
      </w:pPr>
    </w:p>
    <w:p w14:paraId="12E65EB9" w14:textId="1AD87311" w:rsidR="00424449" w:rsidRPr="00C63445"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452A79" w:rsidRPr="00C63445">
        <w:rPr>
          <w:rFonts w:asciiTheme="minorEastAsia" w:hAnsiTheme="minorEastAsia" w:hint="eastAsia"/>
          <w:sz w:val="22"/>
        </w:rPr>
        <w:t>令和</w:t>
      </w:r>
      <w:r w:rsidR="00D4758F">
        <w:rPr>
          <w:rFonts w:asciiTheme="minorEastAsia" w:hAnsiTheme="minorEastAsia" w:hint="eastAsia"/>
          <w:sz w:val="22"/>
        </w:rPr>
        <w:t>８</w:t>
      </w:r>
      <w:r w:rsidRPr="00C63445">
        <w:rPr>
          <w:rFonts w:asciiTheme="minorEastAsia" w:hAnsiTheme="minorEastAsia" w:hint="eastAsia"/>
          <w:sz w:val="22"/>
        </w:rPr>
        <w:t>年</w:t>
      </w:r>
      <w:r w:rsidR="00D4758F">
        <w:rPr>
          <w:rFonts w:asciiTheme="minorEastAsia" w:hAnsiTheme="minorEastAsia" w:hint="eastAsia"/>
          <w:sz w:val="22"/>
        </w:rPr>
        <w:t>５</w:t>
      </w:r>
      <w:r w:rsidRPr="00C63445">
        <w:rPr>
          <w:rFonts w:asciiTheme="minorEastAsia" w:hAnsiTheme="minorEastAsia" w:hint="eastAsia"/>
          <w:sz w:val="22"/>
        </w:rPr>
        <w:t>月</w:t>
      </w:r>
      <w:r w:rsidR="00EA7262" w:rsidRPr="00C63445">
        <w:rPr>
          <w:rFonts w:asciiTheme="minorEastAsia" w:hAnsiTheme="minorEastAsia" w:hint="eastAsia"/>
          <w:sz w:val="22"/>
        </w:rPr>
        <w:t>１</w:t>
      </w:r>
      <w:r w:rsidR="00D4758F">
        <w:rPr>
          <w:rFonts w:asciiTheme="minorEastAsia" w:hAnsiTheme="minorEastAsia" w:hint="eastAsia"/>
          <w:sz w:val="22"/>
        </w:rPr>
        <w:t>９</w:t>
      </w:r>
      <w:r w:rsidRPr="00C63445">
        <w:rPr>
          <w:rFonts w:asciiTheme="minorEastAsia" w:hAnsiTheme="minorEastAsia" w:hint="eastAsia"/>
          <w:sz w:val="22"/>
        </w:rPr>
        <w:t>日付けで入札公告のありました</w:t>
      </w:r>
      <w:r w:rsidR="00CD02D1">
        <w:rPr>
          <w:rFonts w:asciiTheme="minorEastAsia" w:hAnsiTheme="minorEastAsia" w:hint="eastAsia"/>
          <w:sz w:val="22"/>
        </w:rPr>
        <w:t>業務</w:t>
      </w:r>
      <w:r w:rsidRPr="00C63445">
        <w:rPr>
          <w:rFonts w:asciiTheme="minorEastAsia" w:hAnsiTheme="minorEastAsia" w:hint="eastAsia"/>
          <w:sz w:val="22"/>
        </w:rPr>
        <w:t>にかかる条件付一般競争入札に参加する資格の確認を受けたいので、下記の書類を添えて申請します。</w:t>
      </w:r>
    </w:p>
    <w:p w14:paraId="07127F01" w14:textId="0B7C5482" w:rsidR="00424449"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C8443A">
        <w:rPr>
          <w:rFonts w:asciiTheme="minorEastAsia" w:hAnsiTheme="minorEastAsia" w:hint="eastAsia"/>
          <w:sz w:val="22"/>
        </w:rPr>
        <w:t>なお、添付書類の内容について、事実と相違ないことを誓約します。</w:t>
      </w:r>
    </w:p>
    <w:p w14:paraId="36C1B265" w14:textId="77777777" w:rsidR="00C8443A" w:rsidRPr="00C8443A" w:rsidRDefault="00C8443A" w:rsidP="00424449">
      <w:pPr>
        <w:jc w:val="left"/>
        <w:rPr>
          <w:rFonts w:asciiTheme="minorEastAsia" w:hAnsiTheme="minorEastAsia" w:hint="eastAsia"/>
          <w:sz w:val="22"/>
        </w:rPr>
      </w:pPr>
    </w:p>
    <w:p w14:paraId="6B9F1078" w14:textId="77777777" w:rsidR="00424449" w:rsidRPr="00C63445" w:rsidRDefault="00424449" w:rsidP="00424449">
      <w:pPr>
        <w:jc w:val="center"/>
        <w:rPr>
          <w:rFonts w:asciiTheme="minorEastAsia" w:hAnsiTheme="minorEastAsia"/>
          <w:sz w:val="22"/>
        </w:rPr>
      </w:pPr>
      <w:r w:rsidRPr="00C63445">
        <w:rPr>
          <w:rFonts w:asciiTheme="minorEastAsia" w:hAnsiTheme="minorEastAsia" w:hint="eastAsia"/>
          <w:sz w:val="22"/>
        </w:rPr>
        <w:t>記</w:t>
      </w:r>
    </w:p>
    <w:p w14:paraId="5047B3E5" w14:textId="77777777" w:rsidR="00424449" w:rsidRPr="00C63445" w:rsidRDefault="00424449" w:rsidP="00424449">
      <w:pPr>
        <w:rPr>
          <w:rFonts w:asciiTheme="minorEastAsia" w:hAnsiTheme="minorEastAsia"/>
          <w:sz w:val="22"/>
        </w:rPr>
      </w:pPr>
    </w:p>
    <w:p w14:paraId="69CD2C09" w14:textId="32794255" w:rsidR="00424449" w:rsidRPr="00C63445" w:rsidRDefault="00424449" w:rsidP="00F059B2">
      <w:pPr>
        <w:overflowPunct w:val="0"/>
        <w:autoSpaceDE w:val="0"/>
        <w:autoSpaceDN w:val="0"/>
        <w:adjustRightInd w:val="0"/>
        <w:snapToGrid w:val="0"/>
        <w:rPr>
          <w:rFonts w:asciiTheme="minorEastAsia" w:hAnsiTheme="minorEastAsia"/>
          <w:sz w:val="22"/>
        </w:rPr>
      </w:pPr>
      <w:r w:rsidRPr="00C63445">
        <w:rPr>
          <w:rFonts w:asciiTheme="minorEastAsia" w:hAnsiTheme="minorEastAsia" w:hint="eastAsia"/>
          <w:sz w:val="22"/>
        </w:rPr>
        <w:t xml:space="preserve">１　</w:t>
      </w:r>
      <w:r w:rsidR="00D4758F" w:rsidRPr="00C8443A">
        <w:rPr>
          <w:rFonts w:asciiTheme="minorEastAsia" w:hAnsiTheme="minorEastAsia" w:hint="eastAsia"/>
          <w:spacing w:val="55"/>
          <w:kern w:val="0"/>
          <w:sz w:val="22"/>
          <w:fitText w:val="880" w:id="-447023104"/>
        </w:rPr>
        <w:t>業務</w:t>
      </w:r>
      <w:r w:rsidR="00D4758F" w:rsidRPr="00C8443A">
        <w:rPr>
          <w:rFonts w:asciiTheme="minorEastAsia" w:hAnsiTheme="minorEastAsia" w:hint="eastAsia"/>
          <w:kern w:val="0"/>
          <w:sz w:val="22"/>
          <w:fitText w:val="880" w:id="-447023104"/>
        </w:rPr>
        <w:t>名</w:t>
      </w:r>
      <w:r w:rsidR="00555E00" w:rsidRPr="00C63445">
        <w:rPr>
          <w:rFonts w:asciiTheme="minorEastAsia" w:hAnsiTheme="minorEastAsia" w:hint="eastAsia"/>
          <w:sz w:val="22"/>
        </w:rPr>
        <w:t xml:space="preserve">　</w:t>
      </w:r>
      <w:r w:rsidR="00D4758F" w:rsidRPr="00D4758F">
        <w:rPr>
          <w:rFonts w:asciiTheme="minorEastAsia" w:hAnsiTheme="minorEastAsia" w:hint="eastAsia"/>
          <w:sz w:val="22"/>
        </w:rPr>
        <w:t>令和８年度　上下水道料金・下水道受益者負担金等システム導入業務委託</w:t>
      </w:r>
    </w:p>
    <w:p w14:paraId="7F1F38EC" w14:textId="77777777" w:rsidR="00424449" w:rsidRPr="00C63445" w:rsidRDefault="00424449" w:rsidP="00424449">
      <w:pPr>
        <w:autoSpaceDE w:val="0"/>
        <w:autoSpaceDN w:val="0"/>
        <w:jc w:val="left"/>
        <w:rPr>
          <w:rFonts w:asciiTheme="minorEastAsia" w:hAnsiTheme="minorEastAsia"/>
          <w:sz w:val="22"/>
        </w:rPr>
      </w:pPr>
    </w:p>
    <w:p w14:paraId="6BD7A5E6" w14:textId="3963D8FD"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 xml:space="preserve">２　</w:t>
      </w:r>
      <w:r w:rsidR="00D4758F" w:rsidRPr="00D4758F">
        <w:rPr>
          <w:rFonts w:asciiTheme="minorEastAsia" w:hAnsiTheme="minorEastAsia" w:hint="eastAsia"/>
          <w:sz w:val="22"/>
        </w:rPr>
        <w:t>業務場所　山元町役場、受託者作業場所</w:t>
      </w:r>
    </w:p>
    <w:p w14:paraId="4B04659C" w14:textId="77777777" w:rsidR="00424449" w:rsidRPr="00C63445" w:rsidRDefault="00424449" w:rsidP="00424449">
      <w:pPr>
        <w:autoSpaceDE w:val="0"/>
        <w:autoSpaceDN w:val="0"/>
        <w:jc w:val="left"/>
        <w:rPr>
          <w:rFonts w:asciiTheme="minorEastAsia" w:hAnsiTheme="minorEastAsia"/>
          <w:sz w:val="22"/>
        </w:rPr>
      </w:pPr>
    </w:p>
    <w:p w14:paraId="02BAF1A9" w14:textId="77777777"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３　添付書類</w:t>
      </w:r>
    </w:p>
    <w:p w14:paraId="73AB2D6A" w14:textId="30143818" w:rsidR="00CD02D1" w:rsidRDefault="00161684" w:rsidP="00161684">
      <w:pPr>
        <w:autoSpaceDE w:val="0"/>
        <w:autoSpaceDN w:val="0"/>
        <w:ind w:firstLineChars="100" w:firstLine="220"/>
        <w:jc w:val="left"/>
        <w:rPr>
          <w:rFonts w:asciiTheme="minorEastAsia" w:hAnsiTheme="minorEastAsia"/>
          <w:sz w:val="22"/>
        </w:rPr>
      </w:pPr>
      <w:r w:rsidRPr="00C63445">
        <w:rPr>
          <w:rFonts w:asciiTheme="minorEastAsia" w:hAnsiTheme="minorEastAsia" w:hint="eastAsia"/>
          <w:sz w:val="22"/>
        </w:rPr>
        <w:t xml:space="preserve">①　</w:t>
      </w:r>
      <w:r w:rsidR="00C8443A">
        <w:rPr>
          <w:rFonts w:asciiTheme="minorEastAsia" w:hAnsiTheme="minorEastAsia" w:hint="eastAsia"/>
          <w:sz w:val="22"/>
        </w:rPr>
        <w:t>配置予定の技術者に関する調書（様式第２号）</w:t>
      </w:r>
    </w:p>
    <w:p w14:paraId="7F0DFBBC" w14:textId="34DEF7B5" w:rsidR="00CD02D1" w:rsidRDefault="00CD02D1" w:rsidP="00161684">
      <w:pPr>
        <w:autoSpaceDE w:val="0"/>
        <w:autoSpaceDN w:val="0"/>
        <w:ind w:firstLineChars="100" w:firstLine="220"/>
        <w:jc w:val="left"/>
        <w:rPr>
          <w:rFonts w:asciiTheme="minorEastAsia" w:hAnsiTheme="minorEastAsia"/>
          <w:sz w:val="22"/>
        </w:rPr>
      </w:pPr>
      <w:r>
        <w:rPr>
          <w:rFonts w:asciiTheme="minorEastAsia" w:hAnsiTheme="minorEastAsia" w:hint="eastAsia"/>
          <w:sz w:val="22"/>
        </w:rPr>
        <w:t xml:space="preserve">②　</w:t>
      </w:r>
      <w:r w:rsidR="00C8443A">
        <w:rPr>
          <w:rFonts w:asciiTheme="minorEastAsia" w:hAnsiTheme="minorEastAsia" w:hint="eastAsia"/>
          <w:sz w:val="22"/>
        </w:rPr>
        <w:t>履行実績に関する調書（様式第３号）</w:t>
      </w:r>
    </w:p>
    <w:p w14:paraId="2C87BE34" w14:textId="2A7AF67C" w:rsidR="00424449" w:rsidRPr="00C63445" w:rsidRDefault="00C8443A" w:rsidP="00161684">
      <w:pPr>
        <w:autoSpaceDE w:val="0"/>
        <w:autoSpaceDN w:val="0"/>
        <w:ind w:firstLineChars="100" w:firstLine="220"/>
        <w:jc w:val="left"/>
        <w:rPr>
          <w:rFonts w:asciiTheme="minorEastAsia" w:hAnsiTheme="minorEastAsia"/>
          <w:sz w:val="22"/>
        </w:rPr>
      </w:pPr>
      <w:r>
        <w:rPr>
          <w:rFonts w:asciiTheme="minorEastAsia" w:hAnsiTheme="minorEastAsia" w:hint="eastAsia"/>
          <w:sz w:val="22"/>
        </w:rPr>
        <w:t>③</w:t>
      </w:r>
      <w:r w:rsidR="00CD02D1">
        <w:rPr>
          <w:rFonts w:asciiTheme="minorEastAsia" w:hAnsiTheme="minorEastAsia" w:hint="eastAsia"/>
          <w:sz w:val="22"/>
        </w:rPr>
        <w:t xml:space="preserve">　</w:t>
      </w:r>
      <w:r w:rsidR="00424449" w:rsidRPr="00C63445">
        <w:rPr>
          <w:rFonts w:asciiTheme="minorEastAsia" w:hAnsiTheme="minorEastAsia" w:hint="eastAsia"/>
          <w:sz w:val="22"/>
        </w:rPr>
        <w:t>返信用封筒（送付先を記入し、</w:t>
      </w:r>
      <w:r>
        <w:rPr>
          <w:rFonts w:asciiTheme="minorEastAsia" w:hAnsiTheme="minorEastAsia" w:hint="eastAsia"/>
          <w:sz w:val="22"/>
        </w:rPr>
        <w:t>１４０</w:t>
      </w:r>
      <w:r w:rsidR="00424449" w:rsidRPr="00C63445">
        <w:rPr>
          <w:rFonts w:asciiTheme="minorEastAsia" w:hAnsiTheme="minorEastAsia" w:hint="eastAsia"/>
          <w:sz w:val="22"/>
        </w:rPr>
        <w:t>円切手を貼付）</w:t>
      </w:r>
    </w:p>
    <w:p w14:paraId="6E989C0B" w14:textId="77777777" w:rsidR="00424449" w:rsidRPr="006C3E61" w:rsidRDefault="00424449" w:rsidP="00424449">
      <w:pPr>
        <w:autoSpaceDE w:val="0"/>
        <w:autoSpaceDN w:val="0"/>
        <w:jc w:val="left"/>
        <w:rPr>
          <w:rFonts w:asciiTheme="minorEastAsia" w:hAnsiTheme="minorEastAsia"/>
          <w:sz w:val="22"/>
        </w:rPr>
      </w:pPr>
    </w:p>
    <w:p w14:paraId="6FA732F3" w14:textId="77777777" w:rsidR="00424449" w:rsidRPr="00D4758F" w:rsidRDefault="00424449" w:rsidP="00424449">
      <w:pPr>
        <w:autoSpaceDE w:val="0"/>
        <w:autoSpaceDN w:val="0"/>
        <w:jc w:val="left"/>
        <w:rPr>
          <w:rFonts w:asciiTheme="minorEastAsia" w:hAnsiTheme="minorEastAsia"/>
          <w:sz w:val="22"/>
        </w:rPr>
      </w:pPr>
    </w:p>
    <w:p w14:paraId="7C5A9646" w14:textId="77777777" w:rsidR="00424449" w:rsidRPr="006C3E61" w:rsidRDefault="00424449" w:rsidP="00424449">
      <w:pPr>
        <w:autoSpaceDE w:val="0"/>
        <w:autoSpaceDN w:val="0"/>
        <w:jc w:val="left"/>
        <w:rPr>
          <w:rFonts w:asciiTheme="minorEastAsia" w:hAnsiTheme="minorEastAsia"/>
          <w:sz w:val="22"/>
        </w:rPr>
      </w:pPr>
    </w:p>
    <w:p w14:paraId="3A440154" w14:textId="77777777" w:rsidR="00424449" w:rsidRPr="006C3E61" w:rsidRDefault="00424449" w:rsidP="00424449">
      <w:pPr>
        <w:autoSpaceDE w:val="0"/>
        <w:autoSpaceDN w:val="0"/>
        <w:jc w:val="left"/>
        <w:rPr>
          <w:rFonts w:asciiTheme="minorEastAsia" w:hAnsiTheme="minorEastAsia"/>
          <w:sz w:val="22"/>
        </w:rPr>
      </w:pPr>
    </w:p>
    <w:p w14:paraId="5DF3BDC5" w14:textId="77777777" w:rsidR="00424449" w:rsidRPr="006C3E61" w:rsidRDefault="00424449" w:rsidP="00424449">
      <w:pPr>
        <w:autoSpaceDE w:val="0"/>
        <w:autoSpaceDN w:val="0"/>
        <w:jc w:val="left"/>
        <w:rPr>
          <w:rFonts w:asciiTheme="minorEastAsia" w:hAnsiTheme="minorEastAsia"/>
          <w:sz w:val="22"/>
        </w:rPr>
      </w:pPr>
    </w:p>
    <w:p w14:paraId="6AC408A1" w14:textId="77777777" w:rsidR="00424449" w:rsidRPr="006C3E61" w:rsidRDefault="00424449" w:rsidP="00424449">
      <w:pPr>
        <w:autoSpaceDE w:val="0"/>
        <w:autoSpaceDN w:val="0"/>
        <w:jc w:val="left"/>
        <w:rPr>
          <w:rFonts w:asciiTheme="minorEastAsia" w:hAnsiTheme="minorEastAsia"/>
          <w:sz w:val="22"/>
        </w:rPr>
      </w:pPr>
    </w:p>
    <w:p w14:paraId="7D8BEF10" w14:textId="77777777" w:rsidR="00424449" w:rsidRPr="006C3E61" w:rsidRDefault="00424449" w:rsidP="00424449">
      <w:pPr>
        <w:autoSpaceDE w:val="0"/>
        <w:autoSpaceDN w:val="0"/>
        <w:jc w:val="left"/>
        <w:rPr>
          <w:rFonts w:asciiTheme="minorEastAsia" w:hAnsiTheme="minorEastAsia"/>
          <w:sz w:val="22"/>
        </w:rPr>
      </w:pPr>
    </w:p>
    <w:p w14:paraId="7C5F2C33" w14:textId="77777777" w:rsidR="00424449" w:rsidRPr="006C3E61" w:rsidRDefault="00424449" w:rsidP="00424449">
      <w:pPr>
        <w:autoSpaceDE w:val="0"/>
        <w:autoSpaceDN w:val="0"/>
        <w:jc w:val="left"/>
        <w:rPr>
          <w:rFonts w:asciiTheme="minorEastAsia" w:hAnsiTheme="minorEastAsia"/>
          <w:sz w:val="22"/>
        </w:rPr>
      </w:pPr>
    </w:p>
    <w:p w14:paraId="6A2F963D" w14:textId="77777777" w:rsidR="00424449" w:rsidRPr="006C3E61" w:rsidRDefault="00424449" w:rsidP="00424449">
      <w:pPr>
        <w:autoSpaceDE w:val="0"/>
        <w:autoSpaceDN w:val="0"/>
        <w:jc w:val="left"/>
        <w:rPr>
          <w:rFonts w:asciiTheme="minorEastAsia" w:hAnsiTheme="minorEastAsia"/>
          <w:sz w:val="22"/>
        </w:rPr>
      </w:pPr>
    </w:p>
    <w:p w14:paraId="3EA389C9" w14:textId="77777777" w:rsidR="00424449" w:rsidRPr="006C3E61" w:rsidRDefault="00424449" w:rsidP="00424449">
      <w:pPr>
        <w:autoSpaceDE w:val="0"/>
        <w:autoSpaceDN w:val="0"/>
        <w:jc w:val="left"/>
        <w:rPr>
          <w:rFonts w:asciiTheme="minorEastAsia" w:hAnsiTheme="minorEastAsia"/>
          <w:sz w:val="22"/>
        </w:rPr>
      </w:pPr>
    </w:p>
    <w:p w14:paraId="22E9C5E1" w14:textId="77777777" w:rsidR="00424449" w:rsidRPr="006C3E61" w:rsidRDefault="00424449" w:rsidP="00424449">
      <w:pPr>
        <w:autoSpaceDE w:val="0"/>
        <w:autoSpaceDN w:val="0"/>
        <w:jc w:val="left"/>
        <w:rPr>
          <w:rFonts w:asciiTheme="minorEastAsia" w:hAnsiTheme="minorEastAsia"/>
          <w:sz w:val="22"/>
        </w:rPr>
      </w:pPr>
    </w:p>
    <w:p w14:paraId="7D5904C1" w14:textId="77777777" w:rsidR="00424449" w:rsidRPr="006C3E61" w:rsidRDefault="00424449" w:rsidP="00424449">
      <w:pPr>
        <w:autoSpaceDE w:val="0"/>
        <w:autoSpaceDN w:val="0"/>
        <w:jc w:val="left"/>
        <w:rPr>
          <w:rFonts w:asciiTheme="minorEastAsia" w:hAnsiTheme="minorEastAsia"/>
          <w:sz w:val="22"/>
        </w:rPr>
      </w:pPr>
    </w:p>
    <w:p w14:paraId="5B184CE8" w14:textId="77777777" w:rsidR="00424449" w:rsidRPr="006C3E61" w:rsidRDefault="00424449" w:rsidP="00424449">
      <w:pPr>
        <w:autoSpaceDE w:val="0"/>
        <w:autoSpaceDN w:val="0"/>
        <w:jc w:val="left"/>
        <w:rPr>
          <w:rFonts w:asciiTheme="minorEastAsia" w:hAnsiTheme="minorEastAsia"/>
          <w:sz w:val="22"/>
        </w:rPr>
      </w:pPr>
    </w:p>
    <w:p w14:paraId="4E4B5698" w14:textId="77777777" w:rsidR="005A7B7B" w:rsidRDefault="005A7B7B" w:rsidP="00424449">
      <w:pPr>
        <w:autoSpaceDE w:val="0"/>
        <w:autoSpaceDN w:val="0"/>
        <w:jc w:val="left"/>
        <w:rPr>
          <w:rFonts w:asciiTheme="minorEastAsia" w:hAnsiTheme="minorEastAsia"/>
          <w:sz w:val="22"/>
        </w:rPr>
      </w:pPr>
    </w:p>
    <w:p w14:paraId="0B03F725" w14:textId="77777777" w:rsidR="00D4758F" w:rsidRDefault="00D4758F" w:rsidP="00424449">
      <w:pPr>
        <w:autoSpaceDE w:val="0"/>
        <w:autoSpaceDN w:val="0"/>
        <w:jc w:val="left"/>
        <w:rPr>
          <w:rFonts w:asciiTheme="minorEastAsia" w:hAnsiTheme="minorEastAsia"/>
          <w:sz w:val="22"/>
        </w:rPr>
      </w:pPr>
    </w:p>
    <w:p w14:paraId="002F388F" w14:textId="77777777" w:rsidR="00D4758F" w:rsidRDefault="00D4758F" w:rsidP="00424449">
      <w:pPr>
        <w:autoSpaceDE w:val="0"/>
        <w:autoSpaceDN w:val="0"/>
        <w:jc w:val="left"/>
        <w:rPr>
          <w:rFonts w:asciiTheme="minorEastAsia" w:hAnsiTheme="minorEastAsia"/>
          <w:sz w:val="22"/>
        </w:rPr>
      </w:pPr>
    </w:p>
    <w:p w14:paraId="63E1A341" w14:textId="77777777" w:rsidR="00424449" w:rsidRPr="006C3E61" w:rsidRDefault="00424449" w:rsidP="00424449">
      <w:pPr>
        <w:autoSpaceDE w:val="0"/>
        <w:autoSpaceDN w:val="0"/>
        <w:jc w:val="left"/>
        <w:rPr>
          <w:rFonts w:asciiTheme="minorEastAsia" w:hAnsiTheme="minorEastAsia"/>
          <w:sz w:val="22"/>
        </w:rPr>
      </w:pPr>
    </w:p>
    <w:p w14:paraId="6240EB39" w14:textId="77777777" w:rsidR="00424449" w:rsidRPr="006C3E61" w:rsidRDefault="00424449" w:rsidP="00424449">
      <w:pPr>
        <w:autoSpaceDE w:val="0"/>
        <w:autoSpaceDN w:val="0"/>
        <w:jc w:val="left"/>
        <w:rPr>
          <w:rFonts w:asciiTheme="minorEastAsia" w:hAnsiTheme="minorEastAsia"/>
          <w:sz w:val="22"/>
        </w:rPr>
      </w:pPr>
    </w:p>
    <w:p w14:paraId="6F8CE39D" w14:textId="77777777" w:rsidR="00424449" w:rsidRPr="006C3E61" w:rsidRDefault="00424449" w:rsidP="00424449">
      <w:pPr>
        <w:autoSpaceDE w:val="0"/>
        <w:autoSpaceDN w:val="0"/>
        <w:jc w:val="left"/>
        <w:rPr>
          <w:rFonts w:asciiTheme="minorEastAsia" w:hAnsiTheme="minorEastAsia"/>
          <w:sz w:val="22"/>
        </w:rPr>
      </w:pP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1134"/>
        <w:gridCol w:w="2098"/>
      </w:tblGrid>
      <w:tr w:rsidR="006C3E61" w:rsidRPr="006C3E61" w14:paraId="1DE22DB5" w14:textId="77777777" w:rsidTr="00EC087C">
        <w:trPr>
          <w:trHeight w:val="705"/>
        </w:trPr>
        <w:tc>
          <w:tcPr>
            <w:tcW w:w="4920" w:type="dxa"/>
            <w:tcBorders>
              <w:top w:val="nil"/>
              <w:left w:val="nil"/>
              <w:bottom w:val="nil"/>
            </w:tcBorders>
          </w:tcPr>
          <w:p w14:paraId="0B04EC2F" w14:textId="77777777" w:rsidR="00424449" w:rsidRPr="006C3E61" w:rsidRDefault="00424449" w:rsidP="00EC087C">
            <w:pPr>
              <w:autoSpaceDE w:val="0"/>
              <w:autoSpaceDN w:val="0"/>
              <w:jc w:val="left"/>
              <w:rPr>
                <w:rFonts w:asciiTheme="minorEastAsia" w:hAnsiTheme="minorEastAsia"/>
                <w:sz w:val="22"/>
              </w:rPr>
            </w:pPr>
          </w:p>
        </w:tc>
        <w:tc>
          <w:tcPr>
            <w:tcW w:w="1134" w:type="dxa"/>
            <w:vAlign w:val="center"/>
          </w:tcPr>
          <w:p w14:paraId="56E57B26" w14:textId="77777777" w:rsidR="00424449" w:rsidRPr="006C3E61" w:rsidRDefault="00424449" w:rsidP="00EC087C">
            <w:pPr>
              <w:autoSpaceDE w:val="0"/>
              <w:autoSpaceDN w:val="0"/>
              <w:jc w:val="center"/>
              <w:rPr>
                <w:rFonts w:asciiTheme="minorEastAsia" w:hAnsiTheme="minorEastAsia"/>
                <w:sz w:val="22"/>
              </w:rPr>
            </w:pPr>
            <w:r w:rsidRPr="006C3E61">
              <w:rPr>
                <w:rFonts w:asciiTheme="minorEastAsia" w:hAnsiTheme="minorEastAsia"/>
                <w:sz w:val="22"/>
              </w:rPr>
              <w:t>受付番号</w:t>
            </w:r>
          </w:p>
        </w:tc>
        <w:tc>
          <w:tcPr>
            <w:tcW w:w="2098" w:type="dxa"/>
          </w:tcPr>
          <w:p w14:paraId="3CB243DC" w14:textId="77777777" w:rsidR="00424449" w:rsidRPr="006C3E61" w:rsidRDefault="00424449" w:rsidP="00EC087C">
            <w:pPr>
              <w:autoSpaceDE w:val="0"/>
              <w:autoSpaceDN w:val="0"/>
              <w:jc w:val="left"/>
              <w:rPr>
                <w:rFonts w:asciiTheme="minorEastAsia" w:hAnsiTheme="minorEastAsia"/>
                <w:sz w:val="22"/>
              </w:rPr>
            </w:pPr>
          </w:p>
        </w:tc>
      </w:tr>
    </w:tbl>
    <w:p w14:paraId="090049FB" w14:textId="77777777" w:rsidR="00424449" w:rsidRPr="006C3E61" w:rsidRDefault="00424449" w:rsidP="00424449">
      <w:pPr>
        <w:autoSpaceDE w:val="0"/>
        <w:autoSpaceDN w:val="0"/>
        <w:jc w:val="left"/>
        <w:rPr>
          <w:rFonts w:asciiTheme="minorEastAsia" w:hAnsiTheme="minorEastAsia"/>
          <w:sz w:val="22"/>
        </w:rPr>
      </w:pPr>
    </w:p>
    <w:p w14:paraId="6B22D1C3" w14:textId="77777777" w:rsidR="00424449" w:rsidRPr="006C3E61" w:rsidRDefault="00424449" w:rsidP="00424449">
      <w:pPr>
        <w:jc w:val="left"/>
        <w:rPr>
          <w:rFonts w:asciiTheme="minorEastAsia" w:hAnsiTheme="minorEastAsia"/>
          <w:sz w:val="22"/>
        </w:rPr>
      </w:pPr>
    </w:p>
    <w:p w14:paraId="31D60CCB" w14:textId="77777777" w:rsidR="00424449" w:rsidRPr="006C3E61" w:rsidRDefault="00424449" w:rsidP="00424449">
      <w:pPr>
        <w:jc w:val="left"/>
        <w:rPr>
          <w:rFonts w:asciiTheme="minorEastAsia" w:hAnsiTheme="minorEastAsia"/>
          <w:sz w:val="22"/>
        </w:rPr>
      </w:pPr>
    </w:p>
    <w:p w14:paraId="7BB59166" w14:textId="77777777" w:rsidR="00EC087C" w:rsidRPr="00EA6B0D" w:rsidRDefault="00424449" w:rsidP="005B3312">
      <w:pPr>
        <w:ind w:firstLineChars="3000" w:firstLine="660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執行者側記入欄</w:t>
      </w:r>
    </w:p>
    <w:sectPr w:rsidR="00EC087C"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56E2" w14:textId="77777777" w:rsidR="00180F5A" w:rsidRDefault="00180F5A" w:rsidP="006535EE">
      <w:r>
        <w:separator/>
      </w:r>
    </w:p>
  </w:endnote>
  <w:endnote w:type="continuationSeparator" w:id="0">
    <w:p w14:paraId="3F1FACB8" w14:textId="77777777" w:rsidR="00180F5A" w:rsidRDefault="00180F5A"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E518" w14:textId="77777777" w:rsidR="00180F5A" w:rsidRDefault="00180F5A" w:rsidP="006535EE">
      <w:r>
        <w:separator/>
      </w:r>
    </w:p>
  </w:footnote>
  <w:footnote w:type="continuationSeparator" w:id="0">
    <w:p w14:paraId="153AA78D" w14:textId="77777777" w:rsidR="00180F5A" w:rsidRDefault="00180F5A"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429834">
    <w:abstractNumId w:val="7"/>
  </w:num>
  <w:num w:numId="2" w16cid:durableId="175846083">
    <w:abstractNumId w:val="13"/>
  </w:num>
  <w:num w:numId="3" w16cid:durableId="648754939">
    <w:abstractNumId w:val="1"/>
  </w:num>
  <w:num w:numId="4" w16cid:durableId="1206603607">
    <w:abstractNumId w:val="12"/>
  </w:num>
  <w:num w:numId="5" w16cid:durableId="2129661952">
    <w:abstractNumId w:val="11"/>
  </w:num>
  <w:num w:numId="6" w16cid:durableId="453141665">
    <w:abstractNumId w:val="15"/>
  </w:num>
  <w:num w:numId="7" w16cid:durableId="400954192">
    <w:abstractNumId w:val="2"/>
  </w:num>
  <w:num w:numId="8" w16cid:durableId="1437673713">
    <w:abstractNumId w:val="14"/>
  </w:num>
  <w:num w:numId="9" w16cid:durableId="840268253">
    <w:abstractNumId w:val="6"/>
  </w:num>
  <w:num w:numId="10" w16cid:durableId="1937861770">
    <w:abstractNumId w:val="5"/>
  </w:num>
  <w:num w:numId="11" w16cid:durableId="1898198734">
    <w:abstractNumId w:val="9"/>
  </w:num>
  <w:num w:numId="12" w16cid:durableId="667908923">
    <w:abstractNumId w:val="0"/>
  </w:num>
  <w:num w:numId="13" w16cid:durableId="1183014015">
    <w:abstractNumId w:val="4"/>
  </w:num>
  <w:num w:numId="14" w16cid:durableId="994644221">
    <w:abstractNumId w:val="8"/>
  </w:num>
  <w:num w:numId="15" w16cid:durableId="801118806">
    <w:abstractNumId w:val="10"/>
  </w:num>
  <w:num w:numId="16" w16cid:durableId="36217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9"/>
    <w:rsid w:val="0005287B"/>
    <w:rsid w:val="000549C2"/>
    <w:rsid w:val="00071B71"/>
    <w:rsid w:val="00080D16"/>
    <w:rsid w:val="0009542A"/>
    <w:rsid w:val="000A4DFF"/>
    <w:rsid w:val="000B149D"/>
    <w:rsid w:val="000C22A8"/>
    <w:rsid w:val="000D130E"/>
    <w:rsid w:val="000D6A27"/>
    <w:rsid w:val="000E61D7"/>
    <w:rsid w:val="000F1B69"/>
    <w:rsid w:val="00141E12"/>
    <w:rsid w:val="00147DD8"/>
    <w:rsid w:val="00150AE0"/>
    <w:rsid w:val="0015614D"/>
    <w:rsid w:val="00161684"/>
    <w:rsid w:val="0016502A"/>
    <w:rsid w:val="00180F5A"/>
    <w:rsid w:val="001811AE"/>
    <w:rsid w:val="001F71EC"/>
    <w:rsid w:val="001F72F2"/>
    <w:rsid w:val="00202BEB"/>
    <w:rsid w:val="00203A5A"/>
    <w:rsid w:val="0024068A"/>
    <w:rsid w:val="002423BA"/>
    <w:rsid w:val="00253FCF"/>
    <w:rsid w:val="00272715"/>
    <w:rsid w:val="00281A13"/>
    <w:rsid w:val="00295894"/>
    <w:rsid w:val="002A6705"/>
    <w:rsid w:val="002D1150"/>
    <w:rsid w:val="002F1748"/>
    <w:rsid w:val="002F32AB"/>
    <w:rsid w:val="002F463C"/>
    <w:rsid w:val="00315D05"/>
    <w:rsid w:val="00337C6F"/>
    <w:rsid w:val="00353CCF"/>
    <w:rsid w:val="00357750"/>
    <w:rsid w:val="00361C80"/>
    <w:rsid w:val="0038004F"/>
    <w:rsid w:val="00382F9F"/>
    <w:rsid w:val="00395561"/>
    <w:rsid w:val="003B1F88"/>
    <w:rsid w:val="003B2501"/>
    <w:rsid w:val="003B38E8"/>
    <w:rsid w:val="003C6697"/>
    <w:rsid w:val="003D63E7"/>
    <w:rsid w:val="003E6154"/>
    <w:rsid w:val="003F7DC9"/>
    <w:rsid w:val="0040019F"/>
    <w:rsid w:val="00417BD4"/>
    <w:rsid w:val="00424449"/>
    <w:rsid w:val="0043368F"/>
    <w:rsid w:val="00452A79"/>
    <w:rsid w:val="0045633F"/>
    <w:rsid w:val="00457B65"/>
    <w:rsid w:val="00462880"/>
    <w:rsid w:val="00497F3F"/>
    <w:rsid w:val="004A1502"/>
    <w:rsid w:val="004C7707"/>
    <w:rsid w:val="004D3BDA"/>
    <w:rsid w:val="004E56AA"/>
    <w:rsid w:val="004F3495"/>
    <w:rsid w:val="00506511"/>
    <w:rsid w:val="005445C4"/>
    <w:rsid w:val="00546638"/>
    <w:rsid w:val="00555E00"/>
    <w:rsid w:val="00556AC4"/>
    <w:rsid w:val="0058745E"/>
    <w:rsid w:val="005A7B7B"/>
    <w:rsid w:val="005B3312"/>
    <w:rsid w:val="006160EB"/>
    <w:rsid w:val="006535EE"/>
    <w:rsid w:val="0066097A"/>
    <w:rsid w:val="00662F52"/>
    <w:rsid w:val="006A21D7"/>
    <w:rsid w:val="006A6398"/>
    <w:rsid w:val="006B203F"/>
    <w:rsid w:val="006C3E61"/>
    <w:rsid w:val="006C6659"/>
    <w:rsid w:val="006E60F7"/>
    <w:rsid w:val="006F730A"/>
    <w:rsid w:val="00710B0F"/>
    <w:rsid w:val="00716904"/>
    <w:rsid w:val="0074286E"/>
    <w:rsid w:val="00765433"/>
    <w:rsid w:val="00782070"/>
    <w:rsid w:val="007B70E0"/>
    <w:rsid w:val="007D68F8"/>
    <w:rsid w:val="007E6777"/>
    <w:rsid w:val="008008C7"/>
    <w:rsid w:val="0080669F"/>
    <w:rsid w:val="00816BD7"/>
    <w:rsid w:val="00825520"/>
    <w:rsid w:val="00827744"/>
    <w:rsid w:val="00837B01"/>
    <w:rsid w:val="0086473A"/>
    <w:rsid w:val="008707E1"/>
    <w:rsid w:val="00872418"/>
    <w:rsid w:val="00887E23"/>
    <w:rsid w:val="0089133D"/>
    <w:rsid w:val="008B32AA"/>
    <w:rsid w:val="008C6B42"/>
    <w:rsid w:val="008D273D"/>
    <w:rsid w:val="008E60C2"/>
    <w:rsid w:val="009131CA"/>
    <w:rsid w:val="009562B6"/>
    <w:rsid w:val="009601C8"/>
    <w:rsid w:val="0096771A"/>
    <w:rsid w:val="00972CFD"/>
    <w:rsid w:val="00974942"/>
    <w:rsid w:val="00974F6B"/>
    <w:rsid w:val="00980E34"/>
    <w:rsid w:val="00983EC8"/>
    <w:rsid w:val="009A50BF"/>
    <w:rsid w:val="009B2E48"/>
    <w:rsid w:val="009C2519"/>
    <w:rsid w:val="009C48CD"/>
    <w:rsid w:val="009C5DE5"/>
    <w:rsid w:val="009F2E19"/>
    <w:rsid w:val="009F714C"/>
    <w:rsid w:val="00A27173"/>
    <w:rsid w:val="00A41A49"/>
    <w:rsid w:val="00A62BD3"/>
    <w:rsid w:val="00A80D7C"/>
    <w:rsid w:val="00AA00C7"/>
    <w:rsid w:val="00AB0E35"/>
    <w:rsid w:val="00AB2C7B"/>
    <w:rsid w:val="00AC1CBD"/>
    <w:rsid w:val="00AC523A"/>
    <w:rsid w:val="00AD58D5"/>
    <w:rsid w:val="00B0275F"/>
    <w:rsid w:val="00B35880"/>
    <w:rsid w:val="00B55234"/>
    <w:rsid w:val="00B55BBB"/>
    <w:rsid w:val="00B6697B"/>
    <w:rsid w:val="00B71EE8"/>
    <w:rsid w:val="00B85A52"/>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3445"/>
    <w:rsid w:val="00C67910"/>
    <w:rsid w:val="00C809F4"/>
    <w:rsid w:val="00C8443A"/>
    <w:rsid w:val="00CA186E"/>
    <w:rsid w:val="00CC34ED"/>
    <w:rsid w:val="00CC66E0"/>
    <w:rsid w:val="00CC7B6E"/>
    <w:rsid w:val="00CD02D1"/>
    <w:rsid w:val="00D2639C"/>
    <w:rsid w:val="00D27795"/>
    <w:rsid w:val="00D37267"/>
    <w:rsid w:val="00D40112"/>
    <w:rsid w:val="00D4758F"/>
    <w:rsid w:val="00D51F72"/>
    <w:rsid w:val="00D62654"/>
    <w:rsid w:val="00D67D30"/>
    <w:rsid w:val="00D81D86"/>
    <w:rsid w:val="00D854F3"/>
    <w:rsid w:val="00D859D3"/>
    <w:rsid w:val="00DA0A74"/>
    <w:rsid w:val="00DA4C1C"/>
    <w:rsid w:val="00DE58FE"/>
    <w:rsid w:val="00E226C8"/>
    <w:rsid w:val="00E34FF1"/>
    <w:rsid w:val="00E513EC"/>
    <w:rsid w:val="00E52887"/>
    <w:rsid w:val="00E66F4C"/>
    <w:rsid w:val="00E71829"/>
    <w:rsid w:val="00E77FC3"/>
    <w:rsid w:val="00E877D0"/>
    <w:rsid w:val="00E87D27"/>
    <w:rsid w:val="00EA2140"/>
    <w:rsid w:val="00EA2179"/>
    <w:rsid w:val="00EA6B0D"/>
    <w:rsid w:val="00EA7262"/>
    <w:rsid w:val="00EC087C"/>
    <w:rsid w:val="00EC5970"/>
    <w:rsid w:val="00EE02F3"/>
    <w:rsid w:val="00EE1553"/>
    <w:rsid w:val="00EE16AC"/>
    <w:rsid w:val="00F05818"/>
    <w:rsid w:val="00F059B2"/>
    <w:rsid w:val="00F10C5B"/>
    <w:rsid w:val="00F30717"/>
    <w:rsid w:val="00F70D40"/>
    <w:rsid w:val="00F87BD2"/>
    <w:rsid w:val="00F9230F"/>
    <w:rsid w:val="00FB7B99"/>
    <w:rsid w:val="00FC0C12"/>
    <w:rsid w:val="00FC1596"/>
    <w:rsid w:val="00FF019B"/>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DBD503"/>
  <w15:docId w15:val="{8B6C8397-FB32-45E8-86AD-E2E21F8A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4CF1-8179-4B73-9C53-9EB82E2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7</Words>
  <Characters>198</Characters>
  <Application>Microsoft Office Word</Application>
  <DocSecurity>0</DocSecurity>
  <Lines>4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修</dc:creator>
  <cp:lastModifiedBy>佐藤 佳弘</cp:lastModifiedBy>
  <cp:revision>5</cp:revision>
  <cp:lastPrinted>2024-01-15T06:06:00Z</cp:lastPrinted>
  <dcterms:created xsi:type="dcterms:W3CDTF">2024-01-15T06:07:00Z</dcterms:created>
  <dcterms:modified xsi:type="dcterms:W3CDTF">2026-05-11T06:01:00Z</dcterms:modified>
</cp:coreProperties>
</file>